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6月铁水罐车配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6月铁水罐车配件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2022年6月铁水罐车配件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鞍山市鸿盛冶金车辆制造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2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85B6084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88F63B6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B7F4303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6A11546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4</Words>
  <Characters>341</Characters>
  <Lines>1</Lines>
  <Paragraphs>1</Paragraphs>
  <TotalTime>4</TotalTime>
  <ScaleCrop>false</ScaleCrop>
  <LinksUpToDate>false</LinksUpToDate>
  <CharactersWithSpaces>41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6-13T09:53:00Z</cp:lastPrinted>
  <dcterms:modified xsi:type="dcterms:W3CDTF">2022-06-22T00:22:2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836936E1954AE38B735ADE22E67A97</vt:lpwstr>
  </property>
</Properties>
</file>